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7D" w:rsidRPr="006E027D" w:rsidRDefault="006E027D" w:rsidP="006E0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027D">
        <w:rPr>
          <w:rFonts w:ascii="Times New Roman" w:eastAsia="Times New Roman" w:hAnsi="Times New Roman" w:cs="Times New Roman"/>
          <w:sz w:val="24"/>
          <w:szCs w:val="24"/>
        </w:rPr>
        <w:t>Российская Федерация Администрация Веселовского района Ростовской области</w:t>
      </w:r>
    </w:p>
    <w:p w:rsidR="006E027D" w:rsidRPr="006E027D" w:rsidRDefault="006E027D" w:rsidP="006E02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 w:rsidRPr="006E027D">
        <w:rPr>
          <w:rFonts w:ascii="Times New Roman" w:eastAsia="Times New Roman" w:hAnsi="Times New Roman" w:cs="Times New Roman"/>
          <w:b/>
          <w:bCs/>
          <w:szCs w:val="24"/>
        </w:rPr>
        <w:t>Муниципальное бюджетное общеобразовательное учреждение</w:t>
      </w:r>
    </w:p>
    <w:p w:rsidR="006E027D" w:rsidRPr="006E027D" w:rsidRDefault="006E027D" w:rsidP="006E02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28"/>
          <w:szCs w:val="24"/>
        </w:rPr>
      </w:pPr>
      <w:proofErr w:type="spellStart"/>
      <w:r w:rsidRPr="006E027D">
        <w:rPr>
          <w:rFonts w:ascii="Times New Roman" w:eastAsia="Times New Roman" w:hAnsi="Times New Roman" w:cs="Times New Roman"/>
          <w:b/>
          <w:bCs/>
          <w:smallCaps/>
          <w:sz w:val="28"/>
          <w:szCs w:val="24"/>
        </w:rPr>
        <w:t>Красноманычская</w:t>
      </w:r>
      <w:proofErr w:type="spellEnd"/>
      <w:r w:rsidRPr="006E027D">
        <w:rPr>
          <w:rFonts w:ascii="Times New Roman" w:eastAsia="Times New Roman" w:hAnsi="Times New Roman" w:cs="Times New Roman"/>
          <w:b/>
          <w:bCs/>
          <w:smallCaps/>
          <w:sz w:val="28"/>
          <w:szCs w:val="24"/>
        </w:rPr>
        <w:t xml:space="preserve"> основная общеобразовательная школа</w:t>
      </w:r>
    </w:p>
    <w:p w:rsidR="006E027D" w:rsidRPr="006E027D" w:rsidRDefault="006E027D" w:rsidP="006E0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E027D">
        <w:rPr>
          <w:rFonts w:ascii="Times New Roman" w:eastAsia="Times New Roman" w:hAnsi="Times New Roman" w:cs="Times New Roman"/>
          <w:sz w:val="20"/>
          <w:szCs w:val="24"/>
        </w:rPr>
        <w:t xml:space="preserve">347784, Ростовская область, Веселовский район, х. Красный </w:t>
      </w:r>
      <w:proofErr w:type="spellStart"/>
      <w:r w:rsidRPr="006E027D">
        <w:rPr>
          <w:rFonts w:ascii="Times New Roman" w:eastAsia="Times New Roman" w:hAnsi="Times New Roman" w:cs="Times New Roman"/>
          <w:sz w:val="20"/>
          <w:szCs w:val="24"/>
        </w:rPr>
        <w:t>Маныч</w:t>
      </w:r>
      <w:proofErr w:type="spellEnd"/>
      <w:r w:rsidRPr="006E027D">
        <w:rPr>
          <w:rFonts w:ascii="Times New Roman" w:eastAsia="Times New Roman" w:hAnsi="Times New Roman" w:cs="Times New Roman"/>
          <w:sz w:val="20"/>
          <w:szCs w:val="24"/>
        </w:rPr>
        <w:t>, ул. Центральная, 128</w:t>
      </w:r>
    </w:p>
    <w:p w:rsidR="006E027D" w:rsidRPr="006E027D" w:rsidRDefault="006E027D" w:rsidP="006E027D">
      <w:pPr>
        <w:keepNext/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6E027D">
        <w:rPr>
          <w:rFonts w:ascii="Times New Roman" w:eastAsia="Times New Roman" w:hAnsi="Times New Roman" w:cs="Times New Roman"/>
          <w:bCs/>
          <w:sz w:val="20"/>
          <w:szCs w:val="24"/>
        </w:rPr>
        <w:t xml:space="preserve">ИНН </w:t>
      </w:r>
      <w:proofErr w:type="gramStart"/>
      <w:r w:rsidRPr="006E027D">
        <w:rPr>
          <w:rFonts w:ascii="Times New Roman" w:eastAsia="Times New Roman" w:hAnsi="Times New Roman" w:cs="Times New Roman"/>
          <w:bCs/>
          <w:sz w:val="20"/>
          <w:szCs w:val="24"/>
        </w:rPr>
        <w:t>6106004479  КПП</w:t>
      </w:r>
      <w:proofErr w:type="gramEnd"/>
      <w:r w:rsidRPr="006E027D">
        <w:rPr>
          <w:rFonts w:ascii="Times New Roman" w:eastAsia="Times New Roman" w:hAnsi="Times New Roman" w:cs="Times New Roman"/>
          <w:bCs/>
          <w:sz w:val="20"/>
          <w:szCs w:val="24"/>
        </w:rPr>
        <w:t xml:space="preserve"> 610601001  ОГРН 1026100811747</w:t>
      </w:r>
    </w:p>
    <w:p w:rsidR="006E027D" w:rsidRPr="006E027D" w:rsidRDefault="006E027D" w:rsidP="006E0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027D" w:rsidRDefault="006E027D" w:rsidP="006E027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31559" w:rsidRDefault="00913654" w:rsidP="006E027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913654" w:rsidRDefault="00913654" w:rsidP="006E027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МБОУ </w:t>
      </w:r>
      <w:proofErr w:type="spellStart"/>
      <w:r>
        <w:rPr>
          <w:rFonts w:ascii="Times New Roman" w:hAnsi="Times New Roman" w:cs="Times New Roman"/>
          <w:sz w:val="24"/>
        </w:rPr>
        <w:t>Красноманычская</w:t>
      </w:r>
      <w:proofErr w:type="spellEnd"/>
      <w:r>
        <w:rPr>
          <w:rFonts w:ascii="Times New Roman" w:hAnsi="Times New Roman" w:cs="Times New Roman"/>
          <w:sz w:val="24"/>
        </w:rPr>
        <w:t xml:space="preserve"> ООШ</w:t>
      </w:r>
    </w:p>
    <w:p w:rsidR="00913654" w:rsidRDefault="00913654" w:rsidP="006E027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И.П. Ермакова </w:t>
      </w:r>
    </w:p>
    <w:p w:rsidR="006E027D" w:rsidRDefault="006E027D" w:rsidP="006E027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риказ МБОУ №42 от 31.03.2026)</w:t>
      </w:r>
    </w:p>
    <w:p w:rsidR="00D67294" w:rsidRDefault="00D67294" w:rsidP="00913654">
      <w:pPr>
        <w:jc w:val="center"/>
        <w:rPr>
          <w:rFonts w:ascii="Times New Roman" w:hAnsi="Times New Roman" w:cs="Times New Roman"/>
          <w:b/>
          <w:sz w:val="24"/>
        </w:rPr>
      </w:pPr>
    </w:p>
    <w:p w:rsidR="00913654" w:rsidRPr="006E027D" w:rsidRDefault="00913654" w:rsidP="00913654">
      <w:pPr>
        <w:jc w:val="center"/>
        <w:rPr>
          <w:rFonts w:ascii="Times New Roman" w:hAnsi="Times New Roman" w:cs="Times New Roman"/>
          <w:b/>
          <w:sz w:val="32"/>
        </w:rPr>
      </w:pPr>
      <w:r w:rsidRPr="006E027D">
        <w:rPr>
          <w:rFonts w:ascii="Times New Roman" w:hAnsi="Times New Roman" w:cs="Times New Roman"/>
          <w:b/>
          <w:sz w:val="32"/>
        </w:rPr>
        <w:t>План</w:t>
      </w:r>
    </w:p>
    <w:p w:rsidR="00913654" w:rsidRDefault="006E027D" w:rsidP="006E0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</w:t>
      </w:r>
      <w:r w:rsidR="007D6A60">
        <w:rPr>
          <w:rFonts w:ascii="Times New Roman" w:hAnsi="Times New Roman" w:cs="Times New Roman"/>
          <w:b/>
          <w:sz w:val="24"/>
        </w:rPr>
        <w:t>ероприятий</w:t>
      </w:r>
      <w:r>
        <w:rPr>
          <w:rFonts w:ascii="Times New Roman" w:hAnsi="Times New Roman" w:cs="Times New Roman"/>
          <w:b/>
          <w:sz w:val="24"/>
        </w:rPr>
        <w:t>,</w:t>
      </w:r>
      <w:r w:rsidR="007D6A60">
        <w:rPr>
          <w:rFonts w:ascii="Times New Roman" w:hAnsi="Times New Roman" w:cs="Times New Roman"/>
          <w:b/>
          <w:sz w:val="24"/>
        </w:rPr>
        <w:t xml:space="preserve"> посвященных Го</w:t>
      </w:r>
      <w:r w:rsidR="00913654">
        <w:rPr>
          <w:rFonts w:ascii="Times New Roman" w:hAnsi="Times New Roman" w:cs="Times New Roman"/>
          <w:b/>
          <w:sz w:val="24"/>
        </w:rPr>
        <w:t>ду Дошкольного Образования</w:t>
      </w:r>
      <w:r w:rsidR="007D6A60">
        <w:rPr>
          <w:rFonts w:ascii="Times New Roman" w:hAnsi="Times New Roman" w:cs="Times New Roman"/>
          <w:b/>
          <w:sz w:val="24"/>
        </w:rPr>
        <w:t>.</w:t>
      </w:r>
    </w:p>
    <w:p w:rsidR="00913654" w:rsidRDefault="00913654" w:rsidP="006E0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уппа дошкольного образования</w:t>
      </w:r>
    </w:p>
    <w:p w:rsidR="00913654" w:rsidRDefault="00913654" w:rsidP="006E0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</w:rPr>
        <w:t>Красноманычско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ООШ</w:t>
      </w:r>
    </w:p>
    <w:p w:rsidR="006E027D" w:rsidRDefault="006E027D" w:rsidP="006E0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E027D" w:rsidRDefault="006E027D" w:rsidP="006E0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13654" w:rsidRDefault="00913654" w:rsidP="006E027D">
      <w:pPr>
        <w:pStyle w:val="a3"/>
        <w:jc w:val="both"/>
        <w:rPr>
          <w:rFonts w:ascii="Times New Roman" w:hAnsi="Times New Roman" w:cs="Times New Roman"/>
          <w:sz w:val="24"/>
        </w:rPr>
      </w:pPr>
      <w:r w:rsidRPr="00913654">
        <w:rPr>
          <w:rFonts w:ascii="Times New Roman" w:hAnsi="Times New Roman" w:cs="Times New Roman"/>
          <w:b/>
          <w:sz w:val="24"/>
        </w:rPr>
        <w:t>Идея и концепция года:</w:t>
      </w:r>
      <w:r>
        <w:rPr>
          <w:rFonts w:ascii="Times New Roman" w:hAnsi="Times New Roman" w:cs="Times New Roman"/>
          <w:sz w:val="24"/>
        </w:rPr>
        <w:t xml:space="preserve"> 2026 год в группе дошкольного образования посвящен осмыслению ценности дошкольного детства, роли педагога и партнерства с семьей как основы успешного развития ребенка.</w:t>
      </w:r>
    </w:p>
    <w:p w:rsidR="00913654" w:rsidRDefault="00913654" w:rsidP="006E027D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13654" w:rsidRDefault="00913654" w:rsidP="006E027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лючевая идея года – </w:t>
      </w:r>
      <w:r>
        <w:rPr>
          <w:rFonts w:ascii="Times New Roman" w:hAnsi="Times New Roman" w:cs="Times New Roman"/>
          <w:b/>
          <w:i/>
          <w:sz w:val="24"/>
        </w:rPr>
        <w:t xml:space="preserve">детский сад как пространство роста, игры, инициативы и сотрудничества, </w:t>
      </w:r>
      <w:r>
        <w:rPr>
          <w:rFonts w:ascii="Times New Roman" w:hAnsi="Times New Roman" w:cs="Times New Roman"/>
          <w:sz w:val="24"/>
        </w:rPr>
        <w:t>где ребенок чувствует себя значимым и успешным; педагог развивается профессионально и личностно; семья является активным участником образовательного процесса; среда поддерживает развитие, самостоятельность и творчество.</w:t>
      </w:r>
    </w:p>
    <w:p w:rsidR="00913654" w:rsidRDefault="00913654" w:rsidP="006E027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13654" w:rsidRDefault="00913654" w:rsidP="006E027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создание условий для повышения качества дошкольного образования через развитие профессионального потенциала педагогов, обновление образовательной среды и укрепление взаимодействия с семьями воспитанников.</w:t>
      </w:r>
    </w:p>
    <w:p w:rsidR="0005173E" w:rsidRDefault="00913654" w:rsidP="006E027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и: </w:t>
      </w:r>
      <w:r>
        <w:rPr>
          <w:rFonts w:ascii="Times New Roman" w:hAnsi="Times New Roman" w:cs="Times New Roman"/>
          <w:sz w:val="24"/>
        </w:rPr>
        <w:t>совершенствовать образовательный процесс в соответствии с ФГОС ДО; развивать профессиональные компетенции педагогов; поддерживать инициативу</w:t>
      </w:r>
      <w:r w:rsidR="0005173E">
        <w:rPr>
          <w:rFonts w:ascii="Times New Roman" w:hAnsi="Times New Roman" w:cs="Times New Roman"/>
          <w:sz w:val="24"/>
        </w:rPr>
        <w:t xml:space="preserve"> и самостоятельность детей; выстраивать партнерские отношения с ро</w:t>
      </w:r>
      <w:r w:rsidR="006E027D">
        <w:rPr>
          <w:rFonts w:ascii="Times New Roman" w:hAnsi="Times New Roman" w:cs="Times New Roman"/>
          <w:sz w:val="24"/>
        </w:rPr>
        <w:t>д</w:t>
      </w:r>
      <w:r w:rsidR="0005173E">
        <w:rPr>
          <w:rFonts w:ascii="Times New Roman" w:hAnsi="Times New Roman" w:cs="Times New Roman"/>
          <w:sz w:val="24"/>
        </w:rPr>
        <w:t>ителями; формировать позитивный имидж детского сада; обновлять РППС с учетом интересов и потребностей детей.</w:t>
      </w:r>
    </w:p>
    <w:p w:rsidR="0005173E" w:rsidRDefault="0005173E" w:rsidP="006E027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5173E" w:rsidRPr="0005173E" w:rsidRDefault="0005173E" w:rsidP="0005173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ЮЧЕВЫЕ НАПРАВЛЕНИЯ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5173E" w:rsidTr="006E027D">
        <w:tc>
          <w:tcPr>
            <w:tcW w:w="3936" w:type="dxa"/>
          </w:tcPr>
          <w:p w:rsidR="0005173E" w:rsidRDefault="0005173E" w:rsidP="009136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ебенок и детство»</w:t>
            </w:r>
          </w:p>
        </w:tc>
        <w:tc>
          <w:tcPr>
            <w:tcW w:w="5635" w:type="dxa"/>
          </w:tcPr>
          <w:p w:rsidR="0005173E" w:rsidRDefault="00062901" w:rsidP="009136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ка детской инициативы; развитие игры, творчества, исследовательской деятельности; создание ситуации успеха для каждого ребенка.</w:t>
            </w:r>
          </w:p>
        </w:tc>
      </w:tr>
      <w:tr w:rsidR="0005173E" w:rsidTr="006E027D">
        <w:tc>
          <w:tcPr>
            <w:tcW w:w="3936" w:type="dxa"/>
          </w:tcPr>
          <w:p w:rsidR="0005173E" w:rsidRDefault="00062901" w:rsidP="009136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дагог – профессионал»</w:t>
            </w:r>
          </w:p>
        </w:tc>
        <w:tc>
          <w:tcPr>
            <w:tcW w:w="5635" w:type="dxa"/>
          </w:tcPr>
          <w:p w:rsidR="0005173E" w:rsidRDefault="00062901" w:rsidP="009136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квалификации; обмен практиками</w:t>
            </w:r>
            <w:r w:rsidR="00B179C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5173E" w:rsidTr="006E027D">
        <w:tc>
          <w:tcPr>
            <w:tcW w:w="3936" w:type="dxa"/>
          </w:tcPr>
          <w:p w:rsidR="0005173E" w:rsidRDefault="00B179CF" w:rsidP="009136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звивающая среда»</w:t>
            </w:r>
          </w:p>
        </w:tc>
        <w:tc>
          <w:tcPr>
            <w:tcW w:w="5635" w:type="dxa"/>
          </w:tcPr>
          <w:p w:rsidR="0005173E" w:rsidRDefault="00B179CF" w:rsidP="009136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влечение родителей в образовательный процесс; повышение педагогической культуры семьи; открытость и диалог.</w:t>
            </w:r>
          </w:p>
        </w:tc>
      </w:tr>
      <w:tr w:rsidR="0005173E" w:rsidTr="006E027D">
        <w:tc>
          <w:tcPr>
            <w:tcW w:w="3936" w:type="dxa"/>
          </w:tcPr>
          <w:p w:rsidR="0005173E" w:rsidRDefault="00B179CF" w:rsidP="009136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тский сад в сообществе»</w:t>
            </w:r>
          </w:p>
        </w:tc>
        <w:tc>
          <w:tcPr>
            <w:tcW w:w="5635" w:type="dxa"/>
          </w:tcPr>
          <w:p w:rsidR="0005173E" w:rsidRDefault="00B179CF" w:rsidP="009136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социальными партнерами; участие в районных инициативах; информационная открытость.</w:t>
            </w:r>
          </w:p>
        </w:tc>
      </w:tr>
    </w:tbl>
    <w:p w:rsidR="006E027D" w:rsidRDefault="006E027D" w:rsidP="0091365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5173E" w:rsidRDefault="0005173E" w:rsidP="00913654">
      <w:pPr>
        <w:pStyle w:val="a3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179CF" w:rsidRDefault="00B179CF" w:rsidP="00B179C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ЛЕНДАРНЫЙ ПЛАН МЕРОПРИЯТИЙ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4111"/>
        <w:gridCol w:w="2552"/>
      </w:tblGrid>
      <w:tr w:rsidR="00B179CF" w:rsidTr="00D67294">
        <w:tc>
          <w:tcPr>
            <w:tcW w:w="9606" w:type="dxa"/>
            <w:gridSpan w:val="3"/>
          </w:tcPr>
          <w:p w:rsidR="00B179CF" w:rsidRDefault="00F31104" w:rsidP="00B179C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  <w:r w:rsidR="00B179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179CF">
              <w:rPr>
                <w:rFonts w:ascii="Times New Roman" w:hAnsi="Times New Roman" w:cs="Times New Roman"/>
                <w:b/>
                <w:i/>
                <w:sz w:val="24"/>
              </w:rPr>
              <w:t>«Старт Года. Осмысление и настрой»</w:t>
            </w:r>
          </w:p>
          <w:p w:rsidR="00B179CF" w:rsidRPr="00B179CF" w:rsidRDefault="00B179CF" w:rsidP="00B179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идея месяца: запуск темы года, формирование общего понимания целей и задач.</w:t>
            </w:r>
          </w:p>
        </w:tc>
      </w:tr>
      <w:tr w:rsidR="00B179CF" w:rsidTr="00D67294">
        <w:tc>
          <w:tcPr>
            <w:tcW w:w="2943" w:type="dxa"/>
          </w:tcPr>
          <w:p w:rsidR="00B179CF" w:rsidRPr="00B179CF" w:rsidRDefault="00B179CF" w:rsidP="00B179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</w:t>
            </w:r>
          </w:p>
        </w:tc>
        <w:tc>
          <w:tcPr>
            <w:tcW w:w="4111" w:type="dxa"/>
          </w:tcPr>
          <w:p w:rsidR="00B179CF" w:rsidRPr="00B179CF" w:rsidRDefault="00B179CF" w:rsidP="00B179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9CF"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552" w:type="dxa"/>
          </w:tcPr>
          <w:p w:rsidR="00B179CF" w:rsidRPr="00B179CF" w:rsidRDefault="00B179CF" w:rsidP="00B179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9CF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179CF" w:rsidTr="00D67294">
        <w:tc>
          <w:tcPr>
            <w:tcW w:w="2943" w:type="dxa"/>
          </w:tcPr>
          <w:p w:rsidR="00B179CF" w:rsidRDefault="00B179CF" w:rsidP="00B179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ый старт года</w:t>
            </w:r>
          </w:p>
        </w:tc>
        <w:tc>
          <w:tcPr>
            <w:tcW w:w="4111" w:type="dxa"/>
          </w:tcPr>
          <w:p w:rsidR="00B179CF" w:rsidRDefault="00B179CF" w:rsidP="006E027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вещение в ВК, на сайте </w:t>
            </w:r>
            <w:r w:rsidR="006E027D">
              <w:rPr>
                <w:rFonts w:ascii="Times New Roman" w:hAnsi="Times New Roman" w:cs="Times New Roman"/>
                <w:sz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манычск</w:t>
            </w:r>
            <w:r w:rsidR="006E027D">
              <w:rPr>
                <w:rFonts w:ascii="Times New Roman" w:hAnsi="Times New Roman" w:cs="Times New Roman"/>
                <w:sz w:val="24"/>
              </w:rPr>
              <w:t>ой</w:t>
            </w:r>
            <w:proofErr w:type="spellEnd"/>
            <w:r w:rsidR="006E027D">
              <w:rPr>
                <w:rFonts w:ascii="Times New Roman" w:hAnsi="Times New Roman" w:cs="Times New Roman"/>
                <w:sz w:val="24"/>
              </w:rPr>
              <w:t xml:space="preserve"> ООШ </w:t>
            </w:r>
            <w:r>
              <w:rPr>
                <w:rFonts w:ascii="Times New Roman" w:hAnsi="Times New Roman" w:cs="Times New Roman"/>
                <w:sz w:val="24"/>
              </w:rPr>
              <w:t>информации о всех мероприятиях</w:t>
            </w:r>
          </w:p>
        </w:tc>
        <w:tc>
          <w:tcPr>
            <w:tcW w:w="2552" w:type="dxa"/>
          </w:tcPr>
          <w:p w:rsidR="00B179CF" w:rsidRDefault="00D67294" w:rsidP="00B179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мирч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 - воспитатель</w:t>
            </w:r>
          </w:p>
        </w:tc>
      </w:tr>
      <w:tr w:rsidR="00B179CF" w:rsidTr="00D67294">
        <w:tc>
          <w:tcPr>
            <w:tcW w:w="2943" w:type="dxa"/>
          </w:tcPr>
          <w:p w:rsidR="00B179CF" w:rsidRDefault="00B179CF" w:rsidP="00B179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ий проект «Я люблю свой детский сад»</w:t>
            </w:r>
          </w:p>
        </w:tc>
        <w:tc>
          <w:tcPr>
            <w:tcW w:w="4111" w:type="dxa"/>
          </w:tcPr>
          <w:p w:rsidR="00B179CF" w:rsidRDefault="00B179CF" w:rsidP="00B179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еседы, рисунки, расс</w:t>
            </w:r>
            <w:r w:rsidR="00D67294">
              <w:rPr>
                <w:rFonts w:ascii="Times New Roman" w:hAnsi="Times New Roman" w:cs="Times New Roman"/>
                <w:sz w:val="24"/>
              </w:rPr>
              <w:t>казы детей</w:t>
            </w:r>
          </w:p>
          <w:p w:rsidR="00D67294" w:rsidRDefault="00D67294" w:rsidP="00B179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ини-выставки в группе</w:t>
            </w:r>
          </w:p>
          <w:p w:rsidR="00D67294" w:rsidRDefault="00D67294" w:rsidP="00B179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ние эмоциональной привязанности к детскому саду</w:t>
            </w:r>
          </w:p>
        </w:tc>
        <w:tc>
          <w:tcPr>
            <w:tcW w:w="2552" w:type="dxa"/>
          </w:tcPr>
          <w:p w:rsidR="00B179CF" w:rsidRDefault="00D67294" w:rsidP="00B179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енко А.В. - воспитатель</w:t>
            </w:r>
          </w:p>
        </w:tc>
      </w:tr>
      <w:tr w:rsidR="00D67294" w:rsidTr="00AC5C9A">
        <w:tc>
          <w:tcPr>
            <w:tcW w:w="9606" w:type="dxa"/>
            <w:gridSpan w:val="3"/>
          </w:tcPr>
          <w:p w:rsidR="00D67294" w:rsidRDefault="00F31104" w:rsidP="00D6729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  <w:r w:rsidR="00D6729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67294">
              <w:rPr>
                <w:rFonts w:ascii="Times New Roman" w:hAnsi="Times New Roman" w:cs="Times New Roman"/>
                <w:b/>
                <w:i/>
                <w:sz w:val="24"/>
              </w:rPr>
              <w:t>«Педагог – сердце детского сада»</w:t>
            </w:r>
          </w:p>
          <w:p w:rsidR="00D67294" w:rsidRPr="00D67294" w:rsidRDefault="00D67294" w:rsidP="00CA5C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ая идея месяца: </w:t>
            </w:r>
            <w:r w:rsidR="00CA5CB3">
              <w:rPr>
                <w:rFonts w:ascii="Times New Roman" w:hAnsi="Times New Roman" w:cs="Times New Roman"/>
                <w:sz w:val="24"/>
              </w:rPr>
              <w:t>«Воспитываем сердцем!»</w:t>
            </w:r>
          </w:p>
        </w:tc>
      </w:tr>
      <w:tr w:rsidR="00462E7E" w:rsidTr="00D67294">
        <w:tc>
          <w:tcPr>
            <w:tcW w:w="2943" w:type="dxa"/>
          </w:tcPr>
          <w:p w:rsidR="00462E7E" w:rsidRDefault="00462E7E" w:rsidP="007700C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визуального пространства</w:t>
            </w:r>
          </w:p>
        </w:tc>
        <w:tc>
          <w:tcPr>
            <w:tcW w:w="4111" w:type="dxa"/>
          </w:tcPr>
          <w:p w:rsidR="00462E7E" w:rsidRDefault="00462E7E" w:rsidP="007700C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формление стендов, уголков;</w:t>
            </w:r>
          </w:p>
          <w:p w:rsidR="00462E7E" w:rsidRDefault="00462E7E" w:rsidP="007700C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изуальное отражение темы года</w:t>
            </w:r>
          </w:p>
        </w:tc>
        <w:tc>
          <w:tcPr>
            <w:tcW w:w="2552" w:type="dxa"/>
          </w:tcPr>
          <w:p w:rsidR="00462E7E" w:rsidRDefault="00462E7E" w:rsidP="007700C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енко А.В. – воспитатель</w:t>
            </w:r>
          </w:p>
        </w:tc>
      </w:tr>
      <w:tr w:rsidR="00462E7E" w:rsidTr="00D67294">
        <w:tc>
          <w:tcPr>
            <w:tcW w:w="2943" w:type="dxa"/>
          </w:tcPr>
          <w:p w:rsidR="00462E7E" w:rsidRDefault="00462E7E" w:rsidP="005B34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Один день из практики»</w:t>
            </w:r>
          </w:p>
        </w:tc>
        <w:tc>
          <w:tcPr>
            <w:tcW w:w="4111" w:type="dxa"/>
          </w:tcPr>
          <w:p w:rsidR="00462E7E" w:rsidRDefault="00462E7E" w:rsidP="005B34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ставка «Портрет педагога», посвященная Году дошкольного образования</w:t>
            </w:r>
          </w:p>
        </w:tc>
        <w:tc>
          <w:tcPr>
            <w:tcW w:w="2552" w:type="dxa"/>
          </w:tcPr>
          <w:p w:rsidR="00462E7E" w:rsidRDefault="00462E7E" w:rsidP="005B34F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мирч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 - воспитатель</w:t>
            </w:r>
          </w:p>
        </w:tc>
      </w:tr>
      <w:tr w:rsidR="00F31104" w:rsidTr="00C72046">
        <w:tc>
          <w:tcPr>
            <w:tcW w:w="9606" w:type="dxa"/>
            <w:gridSpan w:val="3"/>
          </w:tcPr>
          <w:p w:rsidR="00F31104" w:rsidRDefault="00F31104" w:rsidP="00F3110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«Детский сад – старт будущего»</w:t>
            </w:r>
          </w:p>
          <w:p w:rsidR="00F31104" w:rsidRDefault="00F31104" w:rsidP="00CA5CB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ая идея месяца: </w:t>
            </w:r>
            <w:r w:rsidR="00CA5CB3">
              <w:rPr>
                <w:rFonts w:ascii="Times New Roman" w:hAnsi="Times New Roman" w:cs="Times New Roman"/>
                <w:sz w:val="24"/>
              </w:rPr>
              <w:t>«Маленькие шаги к большому будущему!»</w:t>
            </w:r>
          </w:p>
        </w:tc>
      </w:tr>
      <w:tr w:rsidR="00F31104" w:rsidTr="00D67294">
        <w:tc>
          <w:tcPr>
            <w:tcW w:w="2943" w:type="dxa"/>
          </w:tcPr>
          <w:p w:rsidR="00F31104" w:rsidRDefault="00F31104" w:rsidP="004B66D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Победный май»</w:t>
            </w:r>
          </w:p>
        </w:tc>
        <w:tc>
          <w:tcPr>
            <w:tcW w:w="4111" w:type="dxa"/>
          </w:tcPr>
          <w:p w:rsidR="00F31104" w:rsidRDefault="00F31104" w:rsidP="004B66D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частие в торжественном митинге ко Дню Победы</w:t>
            </w:r>
          </w:p>
          <w:p w:rsidR="00F31104" w:rsidRDefault="00F31104" w:rsidP="004B66D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ставка рисунков и поделок</w:t>
            </w:r>
          </w:p>
        </w:tc>
        <w:tc>
          <w:tcPr>
            <w:tcW w:w="2552" w:type="dxa"/>
          </w:tcPr>
          <w:p w:rsidR="00F31104" w:rsidRDefault="00F31104" w:rsidP="004B66D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тоненко А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мирч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 -  воспитатели</w:t>
            </w:r>
          </w:p>
        </w:tc>
      </w:tr>
      <w:tr w:rsidR="00F31104" w:rsidTr="00D67294">
        <w:tc>
          <w:tcPr>
            <w:tcW w:w="2943" w:type="dxa"/>
          </w:tcPr>
          <w:p w:rsidR="00F31104" w:rsidRDefault="00F31104" w:rsidP="00562E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ускные мероприятия</w:t>
            </w:r>
          </w:p>
        </w:tc>
        <w:tc>
          <w:tcPr>
            <w:tcW w:w="4111" w:type="dxa"/>
          </w:tcPr>
          <w:p w:rsidR="00F31104" w:rsidRDefault="00F31104" w:rsidP="00562E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ускной бал «До свиданья, детский сад!» (акцент на ценность детства)</w:t>
            </w:r>
          </w:p>
          <w:p w:rsidR="00F31104" w:rsidRDefault="00F31104" w:rsidP="00562E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эко-неделя «Сбережем планету вместе» (выставка работ из бросового материала)</w:t>
            </w:r>
          </w:p>
        </w:tc>
        <w:tc>
          <w:tcPr>
            <w:tcW w:w="2552" w:type="dxa"/>
          </w:tcPr>
          <w:p w:rsidR="00F31104" w:rsidRDefault="00F31104" w:rsidP="00562E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тоненко А.В. </w:t>
            </w:r>
          </w:p>
          <w:p w:rsidR="00F31104" w:rsidRDefault="00F31104" w:rsidP="00562E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мирч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 - воспитатели</w:t>
            </w:r>
          </w:p>
        </w:tc>
      </w:tr>
      <w:tr w:rsidR="00F31104" w:rsidTr="00DF2A8A">
        <w:tc>
          <w:tcPr>
            <w:tcW w:w="9606" w:type="dxa"/>
            <w:gridSpan w:val="3"/>
          </w:tcPr>
          <w:p w:rsidR="00F31104" w:rsidRDefault="00F31104" w:rsidP="00F3110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юнь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«Детство! Движение! Лето!»</w:t>
            </w:r>
          </w:p>
          <w:p w:rsidR="00F31104" w:rsidRDefault="00F31104" w:rsidP="00CA5CB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ая идея месяца: </w:t>
            </w:r>
            <w:r w:rsidR="00CA5CB3">
              <w:rPr>
                <w:rFonts w:ascii="Times New Roman" w:hAnsi="Times New Roman" w:cs="Times New Roman"/>
                <w:sz w:val="24"/>
              </w:rPr>
              <w:t>«От игр к открытиям!»</w:t>
            </w:r>
          </w:p>
        </w:tc>
      </w:tr>
      <w:tr w:rsidR="00EB4C7A" w:rsidTr="00D67294">
        <w:tc>
          <w:tcPr>
            <w:tcW w:w="2943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«Добрые игры»</w:t>
            </w:r>
          </w:p>
        </w:tc>
        <w:tc>
          <w:tcPr>
            <w:tcW w:w="4111" w:type="dxa"/>
          </w:tcPr>
          <w:p w:rsidR="00EB4C7A" w:rsidRDefault="00EB4C7A" w:rsidP="00CA34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екты на свежем воздухе</w:t>
            </w:r>
          </w:p>
          <w:p w:rsidR="00EB4C7A" w:rsidRDefault="00EB4C7A" w:rsidP="00CA34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нь игры без правил</w:t>
            </w:r>
          </w:p>
          <w:p w:rsidR="00EB4C7A" w:rsidRDefault="00EB4C7A" w:rsidP="00EB4C7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B4C7A" w:rsidRDefault="00EB4C7A" w:rsidP="00CA34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тоненко А.В. </w:t>
            </w:r>
          </w:p>
          <w:p w:rsidR="00EB4C7A" w:rsidRDefault="00EB4C7A" w:rsidP="00CA34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мирч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 - воспитатели</w:t>
            </w:r>
          </w:p>
        </w:tc>
      </w:tr>
      <w:tr w:rsidR="00EB4C7A" w:rsidTr="00750C30">
        <w:tc>
          <w:tcPr>
            <w:tcW w:w="9606" w:type="dxa"/>
            <w:gridSpan w:val="3"/>
          </w:tcPr>
          <w:p w:rsidR="00EB4C7A" w:rsidRDefault="00EB4C7A" w:rsidP="00F3110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юль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«Детство в игре и творчестве»</w:t>
            </w:r>
          </w:p>
          <w:p w:rsidR="00EB4C7A" w:rsidRPr="00232657" w:rsidRDefault="00EB4C7A" w:rsidP="00CA5C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ая идея месяца: </w:t>
            </w:r>
            <w:r w:rsidR="00CA5CB3">
              <w:rPr>
                <w:rFonts w:ascii="Times New Roman" w:hAnsi="Times New Roman" w:cs="Times New Roman"/>
                <w:sz w:val="24"/>
              </w:rPr>
              <w:t>«Здесь начинаются знания!»</w:t>
            </w:r>
          </w:p>
        </w:tc>
      </w:tr>
      <w:tr w:rsidR="00EB4C7A" w:rsidTr="00D67294">
        <w:tc>
          <w:tcPr>
            <w:tcW w:w="2943" w:type="dxa"/>
          </w:tcPr>
          <w:p w:rsidR="00EB4C7A" w:rsidRDefault="00EB4C7A" w:rsidP="004D73F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детских инициатив «А могу! Я умею! Я попробую!»</w:t>
            </w:r>
          </w:p>
        </w:tc>
        <w:tc>
          <w:tcPr>
            <w:tcW w:w="4111" w:type="dxa"/>
          </w:tcPr>
          <w:p w:rsidR="00EB4C7A" w:rsidRDefault="00EB4C7A" w:rsidP="004D73F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вободный выбор активности</w:t>
            </w:r>
          </w:p>
          <w:p w:rsidR="00EB4C7A" w:rsidRDefault="00EB4C7A" w:rsidP="004D73F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ддержка инициативы</w:t>
            </w:r>
          </w:p>
        </w:tc>
        <w:tc>
          <w:tcPr>
            <w:tcW w:w="2552" w:type="dxa"/>
          </w:tcPr>
          <w:p w:rsidR="00EB4C7A" w:rsidRDefault="00EB4C7A" w:rsidP="004D73F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енко А.В. – воспитатель</w:t>
            </w:r>
          </w:p>
        </w:tc>
      </w:tr>
      <w:tr w:rsidR="00EB4C7A" w:rsidTr="00A84082">
        <w:tc>
          <w:tcPr>
            <w:tcW w:w="9606" w:type="dxa"/>
            <w:gridSpan w:val="3"/>
          </w:tcPr>
          <w:p w:rsidR="00EB4C7A" w:rsidRDefault="00EB4C7A" w:rsidP="00F3110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вгуст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«Детский сад и семья – партнеры»</w:t>
            </w:r>
          </w:p>
          <w:p w:rsidR="00EB4C7A" w:rsidRDefault="00EB4C7A" w:rsidP="00F3110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идея месяца: укрепление доверия и сотрудничества.</w:t>
            </w:r>
          </w:p>
        </w:tc>
      </w:tr>
      <w:tr w:rsidR="00EB4C7A" w:rsidTr="00D67294">
        <w:tc>
          <w:tcPr>
            <w:tcW w:w="2943" w:type="dxa"/>
          </w:tcPr>
          <w:p w:rsidR="00EB4C7A" w:rsidRDefault="00EB4C7A" w:rsidP="007C4F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йный месяц</w:t>
            </w:r>
          </w:p>
        </w:tc>
        <w:tc>
          <w:tcPr>
            <w:tcW w:w="4111" w:type="dxa"/>
          </w:tcPr>
          <w:p w:rsidR="00EB4C7A" w:rsidRDefault="00EB4C7A" w:rsidP="007C4F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астер-классы от родителей</w:t>
            </w:r>
          </w:p>
          <w:p w:rsidR="00EB4C7A" w:rsidRDefault="00EB4C7A" w:rsidP="007C4F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вместные проекты</w:t>
            </w:r>
          </w:p>
          <w:p w:rsidR="00EB4C7A" w:rsidRDefault="00EB4C7A" w:rsidP="007C4F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тообзор «Семья и здоровый образ жизни»</w:t>
            </w:r>
          </w:p>
        </w:tc>
        <w:tc>
          <w:tcPr>
            <w:tcW w:w="2552" w:type="dxa"/>
          </w:tcPr>
          <w:p w:rsidR="00EB4C7A" w:rsidRDefault="00EB4C7A" w:rsidP="007C4F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мирч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 - воспитатель</w:t>
            </w:r>
          </w:p>
        </w:tc>
      </w:tr>
      <w:tr w:rsidR="00EB4C7A" w:rsidTr="00905522">
        <w:tc>
          <w:tcPr>
            <w:tcW w:w="9606" w:type="dxa"/>
            <w:gridSpan w:val="3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«Детский сад – территория возможностей»</w:t>
            </w:r>
          </w:p>
          <w:p w:rsidR="00EB4C7A" w:rsidRPr="00266A14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идея месяца: развитие инициативы и самостоятельности воспитателей, родителей и детей.</w:t>
            </w:r>
          </w:p>
        </w:tc>
      </w:tr>
      <w:tr w:rsidR="00EB4C7A" w:rsidTr="00D67294">
        <w:tc>
          <w:tcPr>
            <w:tcW w:w="2943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Предметно-развивающая среда своими руками»</w:t>
            </w:r>
          </w:p>
        </w:tc>
        <w:tc>
          <w:tcPr>
            <w:tcW w:w="4111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фотовыставка работ по расширению предметно-развивающей среды</w:t>
            </w:r>
          </w:p>
        </w:tc>
        <w:tc>
          <w:tcPr>
            <w:tcW w:w="2552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енко А.В. - воспитатель</w:t>
            </w:r>
          </w:p>
        </w:tc>
      </w:tr>
      <w:tr w:rsidR="00EB4C7A" w:rsidTr="00D67294">
        <w:tc>
          <w:tcPr>
            <w:tcW w:w="2943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диная неделя Дошкольного образования</w:t>
            </w:r>
          </w:p>
        </w:tc>
        <w:tc>
          <w:tcPr>
            <w:tcW w:w="4111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товыставка «Веселые мгновения в работе воспитателя»</w:t>
            </w:r>
          </w:p>
        </w:tc>
        <w:tc>
          <w:tcPr>
            <w:tcW w:w="2552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4C7A" w:rsidTr="00325216">
        <w:tc>
          <w:tcPr>
            <w:tcW w:w="9606" w:type="dxa"/>
            <w:gridSpan w:val="3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66A14">
              <w:rPr>
                <w:rFonts w:ascii="Times New Roman" w:hAnsi="Times New Roman" w:cs="Times New Roman"/>
                <w:b/>
                <w:sz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«Качество дошкольного образования»</w:t>
            </w:r>
          </w:p>
          <w:p w:rsidR="00EB4C7A" w:rsidRPr="008E032D" w:rsidRDefault="00CA5CB3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сновная идея месяца: «К</w:t>
            </w:r>
            <w:r w:rsidR="00EB4C7A" w:rsidRPr="008E032D">
              <w:rPr>
                <w:rFonts w:ascii="Times New Roman" w:hAnsi="Times New Roman" w:cs="Times New Roman"/>
                <w:sz w:val="24"/>
              </w:rPr>
              <w:t>ачество жизни ребенка – есть качество нашего дошко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EB4C7A" w:rsidTr="00D67294">
        <w:tc>
          <w:tcPr>
            <w:tcW w:w="2943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образовательных практик</w:t>
            </w:r>
          </w:p>
        </w:tc>
        <w:tc>
          <w:tcPr>
            <w:tcW w:w="4111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рректировка подходов к организации деятельности и среды</w:t>
            </w:r>
          </w:p>
        </w:tc>
        <w:tc>
          <w:tcPr>
            <w:tcW w:w="2552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мирч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 - воспитатель</w:t>
            </w:r>
          </w:p>
        </w:tc>
      </w:tr>
      <w:tr w:rsidR="00EB4C7A" w:rsidTr="006F37AA">
        <w:tc>
          <w:tcPr>
            <w:tcW w:w="9606" w:type="dxa"/>
            <w:gridSpan w:val="3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оябрь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Запуск родительского лектория «Растем вместе с детским садом»</w:t>
            </w:r>
          </w:p>
          <w:p w:rsidR="00EB4C7A" w:rsidRPr="00D01C60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идея месяца: развитие инициативы и самостоятельности воспитателей, родителей и детей.</w:t>
            </w:r>
          </w:p>
        </w:tc>
      </w:tr>
      <w:tr w:rsidR="00EB4C7A" w:rsidTr="00D67294">
        <w:tc>
          <w:tcPr>
            <w:tcW w:w="2943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ая встреча «Когда мы едины – мы непобедимы»</w:t>
            </w:r>
          </w:p>
        </w:tc>
        <w:tc>
          <w:tcPr>
            <w:tcW w:w="4111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ставка рисунков «Страна глазами ребенка»</w:t>
            </w:r>
          </w:p>
        </w:tc>
        <w:tc>
          <w:tcPr>
            <w:tcW w:w="2552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енко А.В. - воспитатель</w:t>
            </w:r>
          </w:p>
        </w:tc>
      </w:tr>
      <w:tr w:rsidR="00EB4C7A" w:rsidTr="00A676D0">
        <w:tc>
          <w:tcPr>
            <w:tcW w:w="9606" w:type="dxa"/>
            <w:gridSpan w:val="3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«Итоги и вдохновение»</w:t>
            </w:r>
          </w:p>
          <w:p w:rsidR="00EB4C7A" w:rsidRPr="00266A14" w:rsidRDefault="00EB4C7A" w:rsidP="0016174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ая идея месяца: </w:t>
            </w:r>
            <w:r w:rsidR="00161744">
              <w:rPr>
                <w:rFonts w:ascii="Times New Roman" w:hAnsi="Times New Roman" w:cs="Times New Roman"/>
                <w:sz w:val="24"/>
              </w:rPr>
              <w:t>«Маленькие шаги к большому будущему!»</w:t>
            </w:r>
          </w:p>
        </w:tc>
      </w:tr>
      <w:tr w:rsidR="00EB4C7A" w:rsidTr="00D67294">
        <w:tc>
          <w:tcPr>
            <w:tcW w:w="2943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астерская успеха»</w:t>
            </w:r>
          </w:p>
        </w:tc>
        <w:tc>
          <w:tcPr>
            <w:tcW w:w="4111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тоговое событие года</w:t>
            </w:r>
          </w:p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ставка достижений</w:t>
            </w:r>
          </w:p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флексия и планирование</w:t>
            </w:r>
          </w:p>
        </w:tc>
        <w:tc>
          <w:tcPr>
            <w:tcW w:w="2552" w:type="dxa"/>
          </w:tcPr>
          <w:p w:rsidR="00EB4C7A" w:rsidRDefault="00EB4C7A" w:rsidP="00D672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мирч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 – воспитатель</w:t>
            </w:r>
          </w:p>
        </w:tc>
      </w:tr>
    </w:tbl>
    <w:p w:rsidR="00B179CF" w:rsidRPr="00B179CF" w:rsidRDefault="00B179CF" w:rsidP="00B179C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13654" w:rsidRPr="00913654" w:rsidRDefault="009C43C0" w:rsidP="009C43C0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ель ______________  С.В. </w:t>
      </w:r>
      <w:proofErr w:type="spellStart"/>
      <w:r>
        <w:rPr>
          <w:rFonts w:ascii="Times New Roman" w:hAnsi="Times New Roman" w:cs="Times New Roman"/>
          <w:sz w:val="24"/>
        </w:rPr>
        <w:t>Демирчян</w:t>
      </w:r>
      <w:proofErr w:type="spellEnd"/>
    </w:p>
    <w:sectPr w:rsidR="00913654" w:rsidRPr="00913654" w:rsidSect="00231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3654"/>
    <w:rsid w:val="0005173E"/>
    <w:rsid w:val="00062901"/>
    <w:rsid w:val="00161744"/>
    <w:rsid w:val="00231559"/>
    <w:rsid w:val="00232657"/>
    <w:rsid w:val="00266A14"/>
    <w:rsid w:val="0030470E"/>
    <w:rsid w:val="00462E7E"/>
    <w:rsid w:val="006E027D"/>
    <w:rsid w:val="007D6A60"/>
    <w:rsid w:val="008E032D"/>
    <w:rsid w:val="00913654"/>
    <w:rsid w:val="009C43C0"/>
    <w:rsid w:val="00B179CF"/>
    <w:rsid w:val="00CA5CB3"/>
    <w:rsid w:val="00D01C60"/>
    <w:rsid w:val="00D67294"/>
    <w:rsid w:val="00EB4C7A"/>
    <w:rsid w:val="00F11B8F"/>
    <w:rsid w:val="00F31104"/>
    <w:rsid w:val="00F5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45A7A-736A-4D5A-84D8-DE7948EC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654"/>
    <w:pPr>
      <w:spacing w:after="0" w:line="240" w:lineRule="auto"/>
    </w:pPr>
  </w:style>
  <w:style w:type="table" w:styleId="a4">
    <w:name w:val="Table Grid"/>
    <w:basedOn w:val="a1"/>
    <w:uiPriority w:val="59"/>
    <w:rsid w:val="000517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C1F6-1373-4FAF-8316-5664B275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9</cp:revision>
  <dcterms:created xsi:type="dcterms:W3CDTF">2010-12-31T21:07:00Z</dcterms:created>
  <dcterms:modified xsi:type="dcterms:W3CDTF">2026-04-10T14:29:00Z</dcterms:modified>
</cp:coreProperties>
</file>